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C4" w:rsidRDefault="00D875C4" w:rsidP="00F16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C1" w:rsidRPr="0091403A" w:rsidRDefault="005B1EF5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 w:rsidR="00860D38" w:rsidRPr="0091403A">
        <w:rPr>
          <w:rFonts w:ascii="Times New Roman" w:hAnsi="Times New Roman" w:cs="Times New Roman"/>
          <w:b/>
        </w:rPr>
        <w:t xml:space="preserve"> в школе</w:t>
      </w:r>
      <w:r w:rsidRPr="0091403A">
        <w:rPr>
          <w:rFonts w:ascii="Times New Roman" w:hAnsi="Times New Roman" w:cs="Times New Roman"/>
          <w:b/>
        </w:rPr>
        <w:t>___________</w:t>
      </w:r>
    </w:p>
    <w:p w:rsidR="005B1EF5" w:rsidRPr="0091403A" w:rsidRDefault="00E640C1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  <w:b/>
        </w:rPr>
        <w:t>Время подачи заявления________</w:t>
      </w:r>
      <w:r w:rsidR="005B1EF5" w:rsidRPr="0091403A">
        <w:rPr>
          <w:rFonts w:ascii="Times New Roman" w:hAnsi="Times New Roman" w:cs="Times New Roman"/>
        </w:rPr>
        <w:t>Директору</w:t>
      </w:r>
      <w:r w:rsidR="00D519AA">
        <w:rPr>
          <w:rFonts w:ascii="Times New Roman" w:hAnsi="Times New Roman" w:cs="Times New Roman"/>
        </w:rPr>
        <w:t xml:space="preserve"> </w:t>
      </w:r>
      <w:r w:rsidR="00F93293">
        <w:rPr>
          <w:rFonts w:ascii="Times New Roman" w:hAnsi="Times New Roman" w:cs="Times New Roman"/>
        </w:rPr>
        <w:t>МБ</w:t>
      </w:r>
      <w:r w:rsidR="0091403A" w:rsidRPr="0091403A">
        <w:rPr>
          <w:rFonts w:ascii="Times New Roman" w:hAnsi="Times New Roman" w:cs="Times New Roman"/>
        </w:rPr>
        <w:t>ОУ</w:t>
      </w:r>
      <w:r w:rsidR="005B1EF5" w:rsidRPr="0091403A">
        <w:rPr>
          <w:rFonts w:ascii="Times New Roman" w:hAnsi="Times New Roman" w:cs="Times New Roman"/>
        </w:rPr>
        <w:t xml:space="preserve"> "СОШ № </w:t>
      </w:r>
      <w:r w:rsidR="00F93293">
        <w:rPr>
          <w:rFonts w:ascii="Times New Roman" w:hAnsi="Times New Roman" w:cs="Times New Roman"/>
        </w:rPr>
        <w:t>3</w:t>
      </w:r>
      <w:r w:rsidR="005A2477">
        <w:rPr>
          <w:rFonts w:ascii="Times New Roman" w:hAnsi="Times New Roman" w:cs="Times New Roman"/>
        </w:rPr>
        <w:t>9</w:t>
      </w:r>
      <w:r w:rsidR="005B1EF5" w:rsidRPr="0091403A">
        <w:rPr>
          <w:rFonts w:ascii="Times New Roman" w:hAnsi="Times New Roman" w:cs="Times New Roman"/>
        </w:rPr>
        <w:t>" г. Чебоксары</w:t>
      </w:r>
    </w:p>
    <w:p w:rsidR="00C05A96" w:rsidRPr="0091403A" w:rsidRDefault="00F93293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нцовой А.А.</w:t>
      </w:r>
    </w:p>
    <w:p w:rsidR="00F165A6" w:rsidRPr="0091403A" w:rsidRDefault="00F165A6" w:rsidP="0091403A">
      <w:pPr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>от _______________________________________</w:t>
      </w:r>
      <w:r w:rsidR="0091403A"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</w:t>
      </w:r>
    </w:p>
    <w:p w:rsidR="00F165A6" w:rsidRPr="0091403A" w:rsidRDefault="00F165A6" w:rsidP="00F165A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фамилия, имя, отчество родителя (законного представителя)</w:t>
      </w:r>
      <w:r w:rsidR="00E0122F" w:rsidRPr="0091403A">
        <w:rPr>
          <w:rFonts w:ascii="Times New Roman" w:hAnsi="Times New Roman" w:cs="Times New Roman"/>
          <w:i/>
          <w:vertAlign w:val="superscript"/>
        </w:rPr>
        <w:t>полностью)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 w:rsidR="0091403A"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:rsidR="005A2477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</w:t>
      </w:r>
    </w:p>
    <w:p w:rsidR="005A2477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165A6" w:rsidRPr="0091403A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</w:t>
      </w:r>
      <w:r w:rsidR="00F165A6" w:rsidRPr="0091403A">
        <w:rPr>
          <w:rFonts w:ascii="Times New Roman" w:hAnsi="Times New Roman" w:cs="Times New Roman"/>
        </w:rPr>
        <w:t>__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_______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:rsidR="00F165A6" w:rsidRPr="0091403A" w:rsidRDefault="00F165A6" w:rsidP="0091403A">
      <w:pPr>
        <w:tabs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:rsidR="0091403A" w:rsidRDefault="0091403A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65A6" w:rsidRPr="0091403A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заявление.</w:t>
      </w:r>
    </w:p>
    <w:p w:rsidR="0091403A" w:rsidRPr="00F165A6" w:rsidRDefault="00F165A6" w:rsidP="00B503AC">
      <w:pPr>
        <w:tabs>
          <w:tab w:val="left" w:pos="5940"/>
          <w:tab w:val="left" w:pos="6120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         Прошу зачислить моего ребенка в 1 класс </w:t>
      </w:r>
      <w:r w:rsidR="00F93293">
        <w:rPr>
          <w:rFonts w:ascii="Times New Roman" w:hAnsi="Times New Roman" w:cs="Times New Roman"/>
        </w:rPr>
        <w:t>МБ</w:t>
      </w:r>
      <w:r w:rsidR="00A37355">
        <w:rPr>
          <w:rFonts w:ascii="Times New Roman" w:hAnsi="Times New Roman" w:cs="Times New Roman"/>
        </w:rPr>
        <w:t>ОУ</w:t>
      </w:r>
      <w:r w:rsidRPr="00F165A6">
        <w:rPr>
          <w:rFonts w:ascii="Times New Roman" w:hAnsi="Times New Roman" w:cs="Times New Roman"/>
        </w:rPr>
        <w:t xml:space="preserve"> «СОШ № </w:t>
      </w:r>
      <w:r w:rsidR="00F93293">
        <w:rPr>
          <w:rFonts w:ascii="Times New Roman" w:hAnsi="Times New Roman" w:cs="Times New Roman"/>
        </w:rPr>
        <w:t>3</w:t>
      </w:r>
      <w:r w:rsidR="005A2477">
        <w:rPr>
          <w:rFonts w:ascii="Times New Roman" w:hAnsi="Times New Roman" w:cs="Times New Roman"/>
        </w:rPr>
        <w:t>9</w:t>
      </w:r>
      <w:r w:rsidR="00DE6919">
        <w:rPr>
          <w:rFonts w:ascii="Times New Roman" w:hAnsi="Times New Roman" w:cs="Times New Roman"/>
        </w:rPr>
        <w:t xml:space="preserve">» г.Ч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:rsidR="005A2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</w:t>
      </w:r>
      <w:r w:rsidR="005A2477">
        <w:rPr>
          <w:rFonts w:ascii="Times New Roman" w:hAnsi="Times New Roman" w:cs="Times New Roman"/>
        </w:rPr>
        <w:t>, имя, отчество ребенка_________________________________________________________</w:t>
      </w:r>
    </w:p>
    <w:p w:rsidR="005A2477" w:rsidRPr="005A2477" w:rsidRDefault="005A2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2477">
        <w:rPr>
          <w:rFonts w:ascii="Times New Roman" w:hAnsi="Times New Roman" w:cs="Times New Roman"/>
          <w:sz w:val="16"/>
          <w:szCs w:val="16"/>
        </w:rPr>
        <w:t>(последнее при наличии)</w:t>
      </w:r>
    </w:p>
    <w:p w:rsidR="00F165A6" w:rsidRPr="00F165A6" w:rsidRDefault="00F165A6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Дата </w:t>
      </w:r>
      <w:r w:rsidR="00330047">
        <w:rPr>
          <w:rFonts w:ascii="Times New Roman" w:hAnsi="Times New Roman" w:cs="Times New Roman"/>
        </w:rPr>
        <w:t>рождения ребенка:</w:t>
      </w:r>
      <w:r w:rsidRPr="00F165A6">
        <w:rPr>
          <w:rFonts w:ascii="Times New Roman" w:hAnsi="Times New Roman" w:cs="Times New Roman"/>
        </w:rPr>
        <w:t xml:space="preserve"> «____» ____________________20____.</w:t>
      </w:r>
    </w:p>
    <w:p w:rsid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 w:rsidR="00F165A6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D51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</w:p>
    <w:p w:rsidR="00E0122F" w:rsidRP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65A6" w:rsidRPr="005A2477" w:rsidRDefault="00F165A6" w:rsidP="005A2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5A2477">
        <w:rPr>
          <w:rFonts w:ascii="Times New Roman" w:hAnsi="Times New Roman" w:cs="Times New Roman"/>
          <w:b/>
        </w:rPr>
        <w:t>Сведения о родителях:</w:t>
      </w:r>
    </w:p>
    <w:p w:rsidR="00021477" w:rsidRDefault="00F165A6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Мать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</w:p>
    <w:p w:rsidR="00021477" w:rsidRDefault="0023007A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021477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F165A6" w:rsidRPr="00F165A6" w:rsidRDefault="00F165A6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="00F165A6"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="00F165A6" w:rsidRPr="00F165A6">
        <w:rPr>
          <w:rFonts w:ascii="Times New Roman" w:hAnsi="Times New Roman" w:cs="Times New Roman"/>
        </w:rPr>
        <w:t>_________________</w:t>
      </w:r>
      <w:r w:rsidR="00DE6919">
        <w:rPr>
          <w:rFonts w:ascii="Times New Roman" w:hAnsi="Times New Roman" w:cs="Times New Roman"/>
        </w:rPr>
        <w:t>____________</w:t>
      </w:r>
    </w:p>
    <w:p w:rsidR="00F165A6" w:rsidRPr="0023007A" w:rsidRDefault="00E0122F" w:rsidP="0023007A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21477" w:rsidRDefault="00F165A6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</w:p>
    <w:p w:rsidR="00021477" w:rsidRDefault="0023007A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021477">
        <w:rPr>
          <w:rFonts w:ascii="Times New Roman" w:hAnsi="Times New Roman" w:cs="Times New Roman"/>
        </w:rPr>
        <w:t>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Pr="0023007A" w:rsidRDefault="00E0122F" w:rsidP="0023007A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0122F" w:rsidRDefault="00E0122F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E0122F" w:rsidRDefault="0023007A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E0122F">
        <w:rPr>
          <w:rFonts w:ascii="Times New Roman" w:hAnsi="Times New Roman" w:cs="Times New Roman"/>
        </w:rPr>
        <w:t>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65A6" w:rsidRDefault="00F165A6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E0122F" w:rsidRPr="005A2477" w:rsidRDefault="00E0122F" w:rsidP="005A2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5A2477">
        <w:rPr>
          <w:rFonts w:ascii="Times New Roman" w:hAnsi="Times New Roman" w:cs="Times New Roman"/>
          <w:b/>
        </w:rPr>
        <w:t>Сведения о наличии права внеочередного, первоочередного или преимущественного приема:</w:t>
      </w:r>
    </w:p>
    <w:p w:rsidR="00E0122F" w:rsidRDefault="005A2477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FF33F8" w:rsidRPr="0023007A" w:rsidRDefault="005A2477" w:rsidP="0023007A">
      <w:pPr>
        <w:pStyle w:val="a5"/>
        <w:tabs>
          <w:tab w:val="left" w:pos="-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5A2477">
        <w:rPr>
          <w:rFonts w:ascii="Times New Roman" w:hAnsi="Times New Roman" w:cs="Times New Roman"/>
          <w:sz w:val="16"/>
          <w:szCs w:val="16"/>
        </w:rPr>
        <w:t>(и</w:t>
      </w:r>
      <w:r w:rsidR="00E0122F" w:rsidRPr="005A2477">
        <w:rPr>
          <w:rFonts w:ascii="Times New Roman" w:hAnsi="Times New Roman" w:cs="Times New Roman"/>
          <w:sz w:val="16"/>
          <w:szCs w:val="16"/>
        </w:rPr>
        <w:t xml:space="preserve">меется </w:t>
      </w:r>
      <w:r w:rsidRPr="005A2477">
        <w:rPr>
          <w:rFonts w:ascii="Times New Roman" w:hAnsi="Times New Roman" w:cs="Times New Roman"/>
          <w:sz w:val="16"/>
          <w:szCs w:val="16"/>
        </w:rPr>
        <w:t>/ не имеется)</w:t>
      </w:r>
    </w:p>
    <w:p w:rsidR="001B30BC" w:rsidRPr="00762C95" w:rsidRDefault="001B30BC" w:rsidP="00762C95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762C95">
        <w:rPr>
          <w:rFonts w:ascii="Times New Roman" w:hAnsi="Times New Roman" w:cs="Times New Roman"/>
          <w:b/>
        </w:rPr>
        <w:t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:</w:t>
      </w:r>
    </w:p>
    <w:p w:rsidR="00762C95" w:rsidRPr="00C92827" w:rsidRDefault="00762C95" w:rsidP="00762C95">
      <w:pPr>
        <w:pStyle w:val="ae"/>
        <w:ind w:left="360"/>
        <w:rPr>
          <w:rFonts w:ascii="Times New Roman" w:hAnsi="Times New Roman"/>
          <w:lang w:eastAsia="ru-RU"/>
        </w:rPr>
      </w:pPr>
      <w:r w:rsidRPr="00C92827">
        <w:rPr>
          <w:rFonts w:ascii="Times New Roman" w:hAnsi="Times New Roman"/>
          <w:lang w:eastAsia="ru-RU"/>
        </w:rPr>
        <w:t>Имеется ли потребность ребенка в обучении по АОП и (или) в создании специальных условий для обучения________(да/нет). Если имеется, то даю согласие на обучение по АОП</w:t>
      </w:r>
    </w:p>
    <w:p w:rsidR="00762C95" w:rsidRPr="00C92827" w:rsidRDefault="00762C95" w:rsidP="00762C95">
      <w:pPr>
        <w:pStyle w:val="ae"/>
        <w:rPr>
          <w:rFonts w:ascii="Times New Roman" w:hAnsi="Times New Roman"/>
          <w:lang w:eastAsia="ru-RU"/>
        </w:rPr>
      </w:pPr>
      <w:r w:rsidRPr="00C92827">
        <w:rPr>
          <w:rFonts w:ascii="Times New Roman" w:hAnsi="Times New Roman"/>
          <w:lang w:eastAsia="ru-RU"/>
        </w:rPr>
        <w:t xml:space="preserve">  _____________________________________________________________________________</w:t>
      </w:r>
    </w:p>
    <w:p w:rsidR="00E0122F" w:rsidRPr="0023007A" w:rsidRDefault="00762C95" w:rsidP="0023007A">
      <w:pPr>
        <w:pStyle w:val="ae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C92827">
        <w:rPr>
          <w:rFonts w:ascii="Times New Roman" w:hAnsi="Times New Roman"/>
          <w:sz w:val="16"/>
          <w:szCs w:val="16"/>
          <w:lang w:eastAsia="ru-RU"/>
        </w:rPr>
        <w:t>(подпись)                                                   (Ф.И.О.)</w:t>
      </w:r>
    </w:p>
    <w:p w:rsidR="00A8528A" w:rsidRPr="00762C95" w:rsidRDefault="00A8528A" w:rsidP="00762C95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762C95">
        <w:rPr>
          <w:rFonts w:ascii="Times New Roman" w:hAnsi="Times New Roman" w:cs="Times New Roman"/>
          <w:b/>
        </w:rPr>
        <w:t>Сведения о языке образования:</w:t>
      </w:r>
    </w:p>
    <w:p w:rsidR="00A8528A" w:rsidRDefault="00A8528A" w:rsidP="00A8528A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язык образования </w:t>
      </w:r>
      <w:r>
        <w:rPr>
          <w:rFonts w:ascii="Times New Roman" w:hAnsi="Times New Roman" w:cs="Times New Roman"/>
        </w:rPr>
        <w:t>ребенка</w:t>
      </w:r>
      <w:r w:rsidR="00762C95">
        <w:rPr>
          <w:rFonts w:ascii="Times New Roman" w:hAnsi="Times New Roman" w:cs="Times New Roman"/>
        </w:rPr>
        <w:t>_____________________________________________________</w:t>
      </w: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родной язык </w:t>
      </w:r>
      <w:r>
        <w:rPr>
          <w:rFonts w:ascii="Times New Roman" w:hAnsi="Times New Roman" w:cs="Times New Roman"/>
        </w:rPr>
        <w:t xml:space="preserve">ребенка </w:t>
      </w:r>
      <w:r w:rsidRPr="00A8528A">
        <w:rPr>
          <w:rFonts w:ascii="Times New Roman" w:hAnsi="Times New Roman" w:cs="Times New Roman"/>
        </w:rPr>
        <w:t>из числа языков народов Российской Федерации</w:t>
      </w:r>
      <w:r w:rsidR="00762C95">
        <w:rPr>
          <w:rFonts w:ascii="Times New Roman" w:hAnsi="Times New Roman" w:cs="Times New Roman"/>
        </w:rPr>
        <w:t xml:space="preserve">  ________________</w:t>
      </w:r>
    </w:p>
    <w:p w:rsidR="00A8528A" w:rsidRPr="00A8528A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государственный язык </w:t>
      </w:r>
      <w:r w:rsidR="00762C95">
        <w:rPr>
          <w:rFonts w:ascii="Times New Roman" w:hAnsi="Times New Roman" w:cs="Times New Roman"/>
        </w:rPr>
        <w:t>Чувашской Республики для обеспечения изучения предметов  по выбору:</w:t>
      </w:r>
    </w:p>
    <w:p w:rsidR="00762C95" w:rsidRDefault="00762C95" w:rsidP="00762C9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B6A73">
        <w:rPr>
          <w:rFonts w:ascii="Times New Roman" w:hAnsi="Times New Roman"/>
          <w:b/>
          <w:sz w:val="16"/>
          <w:szCs w:val="16"/>
        </w:rPr>
        <w:t xml:space="preserve"> «Родной (чувашский) язык», «Литературное чтение на родном (чувашском) языке»</w:t>
      </w:r>
    </w:p>
    <w:p w:rsidR="00762C95" w:rsidRPr="00762C95" w:rsidRDefault="00762C95" w:rsidP="00762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C95">
        <w:rPr>
          <w:rFonts w:ascii="Times New Roman" w:hAnsi="Times New Roman"/>
          <w:b/>
          <w:sz w:val="24"/>
          <w:szCs w:val="24"/>
        </w:rPr>
        <w:t>или</w:t>
      </w:r>
    </w:p>
    <w:p w:rsidR="00762C95" w:rsidRDefault="00762C95" w:rsidP="00762C9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B6A73">
        <w:rPr>
          <w:rFonts w:ascii="Times New Roman" w:hAnsi="Times New Roman"/>
          <w:b/>
          <w:sz w:val="16"/>
          <w:szCs w:val="16"/>
        </w:rPr>
        <w:t xml:space="preserve"> «Родной (русский) язык», «Литературное чтение на родном (русском) языке»</w:t>
      </w:r>
    </w:p>
    <w:p w:rsidR="00762C95" w:rsidRPr="00EB6A73" w:rsidRDefault="00762C95" w:rsidP="00762C9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62C95" w:rsidRDefault="00762C95" w:rsidP="00762C9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</w:t>
      </w:r>
      <w:r w:rsidR="00330047">
        <w:rPr>
          <w:rFonts w:ascii="Times New Roman" w:hAnsi="Times New Roman"/>
        </w:rPr>
        <w:t>и с учебным планом МБ</w:t>
      </w:r>
      <w:r w:rsidR="00F93293">
        <w:rPr>
          <w:rFonts w:ascii="Times New Roman" w:hAnsi="Times New Roman"/>
        </w:rPr>
        <w:t>ОУ «СОШ № 3</w:t>
      </w:r>
      <w:r>
        <w:rPr>
          <w:rFonts w:ascii="Times New Roman" w:hAnsi="Times New Roman"/>
        </w:rPr>
        <w:t xml:space="preserve">9» г.Чебоксары на период с _______________ до завершения начального общего образования. </w:t>
      </w:r>
    </w:p>
    <w:p w:rsidR="00762C95" w:rsidRDefault="0085331E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F33F8" w:rsidRPr="0023007A" w:rsidRDefault="0085331E" w:rsidP="0023007A">
      <w:p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331E">
        <w:rPr>
          <w:rFonts w:ascii="Times New Roman" w:hAnsi="Times New Roman" w:cs="Times New Roman"/>
          <w:sz w:val="16"/>
          <w:szCs w:val="16"/>
        </w:rPr>
        <w:t>(чувашский / русский)</w:t>
      </w:r>
    </w:p>
    <w:p w:rsidR="00FF33F8" w:rsidRDefault="00F93293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Уставом МБОУ «СОШ № 3</w:t>
      </w:r>
      <w:r w:rsidR="00FF33F8">
        <w:rPr>
          <w:rFonts w:ascii="Times New Roman" w:hAnsi="Times New Roman"/>
          <w:sz w:val="24"/>
          <w:szCs w:val="24"/>
        </w:rPr>
        <w:t xml:space="preserve">9» г.Чебоксары, лицензией на право ведения образовательной деятельности, со </w:t>
      </w:r>
      <w:r w:rsidR="00FF33F8" w:rsidRPr="00A553F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="00FF33F8">
        <w:rPr>
          <w:rFonts w:ascii="Times New Roman" w:hAnsi="Times New Roman"/>
          <w:sz w:val="24"/>
          <w:szCs w:val="24"/>
        </w:rPr>
        <w:t>, основными</w:t>
      </w:r>
      <w:r w:rsidR="00D519AA">
        <w:rPr>
          <w:rFonts w:ascii="Times New Roman" w:hAnsi="Times New Roman"/>
          <w:sz w:val="24"/>
          <w:szCs w:val="24"/>
        </w:rPr>
        <w:t xml:space="preserve"> </w:t>
      </w:r>
      <w:r w:rsidR="00FF33F8" w:rsidRPr="00A553FB">
        <w:rPr>
          <w:rFonts w:ascii="Times New Roman" w:hAnsi="Times New Roman"/>
          <w:sz w:val="24"/>
          <w:szCs w:val="24"/>
        </w:rPr>
        <w:t>образовательными программами начального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 реализуемыми МБОУ «СОШ№3</w:t>
      </w:r>
      <w:r w:rsidR="00FF33F8">
        <w:rPr>
          <w:rFonts w:ascii="Times New Roman" w:hAnsi="Times New Roman"/>
          <w:sz w:val="24"/>
          <w:szCs w:val="24"/>
        </w:rPr>
        <w:t>9» г.</w:t>
      </w:r>
      <w:r w:rsidR="003F7764">
        <w:rPr>
          <w:rFonts w:ascii="Times New Roman" w:hAnsi="Times New Roman"/>
          <w:sz w:val="24"/>
          <w:szCs w:val="24"/>
        </w:rPr>
        <w:t>Чебоксары,</w:t>
      </w:r>
      <w:r w:rsidR="00FF33F8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а</w:t>
      </w:r>
      <w:r w:rsidR="003F7764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FF33F8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еннего распорядка учащихся, </w:t>
      </w:r>
      <w:r w:rsidR="00FF33F8">
        <w:rPr>
          <w:rFonts w:ascii="Times New Roman" w:hAnsi="Times New Roman"/>
          <w:sz w:val="24"/>
          <w:szCs w:val="24"/>
        </w:rPr>
        <w:t xml:space="preserve">графиком (режимом) работы и другими локальными актами, </w:t>
      </w:r>
      <w:r w:rsidR="00FF33F8" w:rsidRPr="00A553FB">
        <w:rPr>
          <w:rFonts w:ascii="Times New Roman" w:hAnsi="Times New Roman"/>
          <w:sz w:val="24"/>
          <w:szCs w:val="24"/>
        </w:rPr>
        <w:t>регламентирующими организацию образовательного процесса</w:t>
      </w:r>
      <w:r w:rsidR="00FF33F8">
        <w:rPr>
          <w:rFonts w:ascii="Times New Roman" w:hAnsi="Times New Roman"/>
          <w:sz w:val="24"/>
          <w:szCs w:val="24"/>
        </w:rPr>
        <w:t xml:space="preserve">, </w:t>
      </w:r>
    </w:p>
    <w:p w:rsidR="00F93293" w:rsidRDefault="00FF33F8" w:rsidP="00FF33F8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айт </w:t>
      </w:r>
      <w:r w:rsidRPr="00330047">
        <w:rPr>
          <w:rFonts w:ascii="Times New Roman" w:hAnsi="Times New Roman"/>
          <w:sz w:val="24"/>
          <w:szCs w:val="24"/>
        </w:rPr>
        <w:t xml:space="preserve">школы) </w:t>
      </w:r>
      <w:hyperlink r:id="rId8" w:history="1">
        <w:r w:rsidR="00F93293" w:rsidRPr="00330047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http://gov.cap.ru/Default.aspx?gov_id=261</w:t>
        </w:r>
      </w:hyperlink>
    </w:p>
    <w:p w:rsidR="00FF33F8" w:rsidRDefault="00FF33F8" w:rsidP="00FF33F8">
      <w:pPr>
        <w:pStyle w:val="ae"/>
        <w:rPr>
          <w:rFonts w:ascii="Times New Roman" w:hAnsi="Times New Roman"/>
          <w:sz w:val="24"/>
          <w:szCs w:val="24"/>
        </w:rPr>
      </w:pPr>
      <w:r w:rsidRPr="00A553FB">
        <w:rPr>
          <w:rFonts w:ascii="Times New Roman" w:hAnsi="Times New Roman"/>
          <w:sz w:val="24"/>
          <w:szCs w:val="24"/>
        </w:rPr>
        <w:t>ознакомлен(а)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FF33F8" w:rsidRPr="00FF33F8" w:rsidRDefault="00FF33F8" w:rsidP="00FF33F8">
      <w:pPr>
        <w:pStyle w:val="ae"/>
        <w:ind w:left="2832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>(подпись)</w:t>
      </w:r>
    </w:p>
    <w:p w:rsidR="00FF33F8" w:rsidRPr="00E56D6E" w:rsidRDefault="00FF33F8" w:rsidP="00FF33F8">
      <w:pPr>
        <w:tabs>
          <w:tab w:val="left" w:pos="1843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ебенка и родителей (законных представителей) и на размещение на информационном стенде распорядительного акта о приеме детей на обучение</w:t>
      </w:r>
      <w: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65F2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F93293">
        <w:rPr>
          <w:rFonts w:ascii="Times New Roman" w:hAnsi="Times New Roman" w:cs="Times New Roman"/>
          <w:sz w:val="24"/>
          <w:szCs w:val="24"/>
        </w:rPr>
        <w:t>бюджетное</w:t>
      </w:r>
      <w:r w:rsidRPr="004365F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«Средн</w:t>
      </w:r>
      <w:r w:rsidR="00F93293">
        <w:rPr>
          <w:rFonts w:ascii="Times New Roman" w:hAnsi="Times New Roman" w:cs="Times New Roman"/>
          <w:sz w:val="24"/>
          <w:szCs w:val="24"/>
        </w:rPr>
        <w:t>яя общеобразовательная школа № 3</w:t>
      </w:r>
      <w:r w:rsidRPr="004365F2">
        <w:rPr>
          <w:rFonts w:ascii="Times New Roman" w:hAnsi="Times New Roman" w:cs="Times New Roman"/>
          <w:sz w:val="24"/>
          <w:szCs w:val="24"/>
        </w:rPr>
        <w:t>9 с углубленным изучением отдельных предметов» города Чебоксары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 РФ от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г. N </w:t>
      </w:r>
      <w:r>
        <w:rPr>
          <w:rFonts w:ascii="Times New Roman" w:eastAsia="Times New Roman" w:hAnsi="Times New Roman" w:cs="Times New Roman"/>
          <w:sz w:val="24"/>
          <w:szCs w:val="24"/>
        </w:rPr>
        <w:t>458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 утверждении Поряд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приема  на обучение по образовательным</w:t>
      </w:r>
      <w:r w:rsidR="00D5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программам начального общего, основного общего и среднего 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33F8" w:rsidRDefault="00FF33F8" w:rsidP="00FF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3F8" w:rsidRPr="00FF33F8" w:rsidRDefault="00FF33F8" w:rsidP="00FF3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F8">
        <w:rPr>
          <w:rFonts w:ascii="Times New Roman" w:hAnsi="Times New Roman" w:cs="Times New Roman"/>
          <w:sz w:val="16"/>
          <w:szCs w:val="16"/>
        </w:rPr>
        <w:t xml:space="preserve">                  (подпись) 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участие моего ребенка в ол</w:t>
      </w:r>
      <w:r w:rsidR="00330047">
        <w:rPr>
          <w:rFonts w:ascii="Times New Roman" w:hAnsi="Times New Roman"/>
          <w:sz w:val="24"/>
          <w:szCs w:val="24"/>
        </w:rPr>
        <w:t xml:space="preserve">импиадах, соревнованиях (в том </w:t>
      </w:r>
      <w:r>
        <w:rPr>
          <w:rFonts w:ascii="Times New Roman" w:hAnsi="Times New Roman"/>
          <w:sz w:val="24"/>
          <w:szCs w:val="24"/>
        </w:rPr>
        <w:t>числе спортивных), играх, конкурсах, конференциях, на посещение театров, музеев, кружков и секций, экскурсий в рамках внеурочной деятельности и иных мероприятиях без ограничения срока.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FF33F8" w:rsidRPr="00FF33F8" w:rsidRDefault="00FF33F8" w:rsidP="00FF33F8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психолого-педагогическую</w:t>
      </w:r>
      <w:r w:rsidR="00D519AA">
        <w:rPr>
          <w:rFonts w:ascii="Times New Roman" w:hAnsi="Times New Roman"/>
          <w:sz w:val="24"/>
          <w:szCs w:val="24"/>
        </w:rPr>
        <w:t xml:space="preserve"> </w:t>
      </w:r>
      <w:r w:rsidR="00330047">
        <w:rPr>
          <w:rFonts w:ascii="Times New Roman" w:hAnsi="Times New Roman"/>
          <w:sz w:val="24"/>
          <w:szCs w:val="24"/>
        </w:rPr>
        <w:t>диагностику</w:t>
      </w:r>
      <w:r>
        <w:rPr>
          <w:rFonts w:ascii="Times New Roman" w:hAnsi="Times New Roman"/>
          <w:sz w:val="24"/>
          <w:szCs w:val="24"/>
        </w:rPr>
        <w:t>, проведение профилактических осмотров, лабораторных и инструментальных обследований, медицинское сопровождение и участие в общественно-полезном труде на весь период обучения моего ребенка.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FF33F8" w:rsidRPr="00FF33F8" w:rsidRDefault="00FF33F8" w:rsidP="00FF33F8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>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езналичной формой расчета за школьное питание через АКБ «Авангард»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2F160B">
        <w:rPr>
          <w:rFonts w:ascii="Times New Roman" w:hAnsi="Times New Roman"/>
          <w:sz w:val="24"/>
          <w:szCs w:val="24"/>
        </w:rPr>
        <w:t xml:space="preserve">положением об организации питания обучающихся 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бованиями к школьной форме</w:t>
      </w:r>
      <w:bookmarkStart w:id="0" w:name="_GoBack"/>
      <w:bookmarkEnd w:id="0"/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истемой «Сетевой город. Образование»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</w:t>
      </w:r>
      <w:r w:rsidR="002F160B">
        <w:rPr>
          <w:rFonts w:ascii="Times New Roman" w:hAnsi="Times New Roman"/>
          <w:sz w:val="24"/>
          <w:szCs w:val="24"/>
        </w:rPr>
        <w:t>б оказании</w:t>
      </w:r>
      <w:r>
        <w:rPr>
          <w:rFonts w:ascii="Times New Roman" w:hAnsi="Times New Roman"/>
          <w:sz w:val="24"/>
          <w:szCs w:val="24"/>
        </w:rPr>
        <w:t xml:space="preserve"> платных образовательных услуг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Pr="00330047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30047">
        <w:rPr>
          <w:rFonts w:ascii="Times New Roman" w:hAnsi="Times New Roman"/>
          <w:sz w:val="24"/>
          <w:szCs w:val="24"/>
        </w:rPr>
        <w:t>С положением о добровольном пожертвовании</w:t>
      </w:r>
    </w:p>
    <w:p w:rsidR="00FF33F8" w:rsidRPr="00330047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30047"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330047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330047">
        <w:rPr>
          <w:rFonts w:ascii="Times New Roman" w:hAnsi="Times New Roman"/>
          <w:sz w:val="16"/>
          <w:szCs w:val="16"/>
        </w:rPr>
        <w:t xml:space="preserve">(подпись)  </w:t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ами и обязанностями обучающихся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4A2595" w:rsidRPr="00D875C4" w:rsidRDefault="00F65056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 w:rsidRPr="005B1EF5">
        <w:rPr>
          <w:rFonts w:ascii="Times New Roman" w:hAnsi="Times New Roman" w:cs="Times New Roman"/>
          <w:b/>
        </w:rPr>
        <w:t>.</w:t>
      </w:r>
      <w:r w:rsidRPr="0061404C">
        <w:rPr>
          <w:rFonts w:ascii="Times New Roman" w:hAnsi="Times New Roman" w:cs="Times New Roman"/>
        </w:rPr>
        <w:t>_____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 w:rsidR="005B1EF5">
        <w:rPr>
          <w:rFonts w:ascii="Times New Roman" w:hAnsi="Times New Roman" w:cs="Times New Roman"/>
        </w:rPr>
        <w:t>г.</w:t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Pr="000705AF">
        <w:rPr>
          <w:rFonts w:ascii="Times New Roman" w:hAnsi="Times New Roman" w:cs="Times New Roman"/>
          <w:szCs w:val="24"/>
        </w:rPr>
        <w:t>Подпись</w:t>
      </w:r>
      <w:r w:rsidR="005B1EF5" w:rsidRPr="000705AF">
        <w:rPr>
          <w:rFonts w:ascii="Times New Roman" w:hAnsi="Times New Roman" w:cs="Times New Roman"/>
          <w:szCs w:val="24"/>
        </w:rPr>
        <w:t xml:space="preserve"> заявителя</w:t>
      </w:r>
      <w:r w:rsidRPr="000705AF">
        <w:rPr>
          <w:rFonts w:ascii="Times New Roman" w:hAnsi="Times New Roman" w:cs="Times New Roman"/>
          <w:szCs w:val="24"/>
        </w:rPr>
        <w:t>__________</w:t>
      </w:r>
      <w:r w:rsidR="004A2595">
        <w:rPr>
          <w:rFonts w:ascii="Times New Roman" w:hAnsi="Times New Roman" w:cs="Times New Roman"/>
          <w:szCs w:val="24"/>
        </w:rPr>
        <w:t xml:space="preserve"> /_________________/</w:t>
      </w:r>
    </w:p>
    <w:sectPr w:rsidR="004A2595" w:rsidRPr="00D875C4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8B" w:rsidRDefault="0050238B" w:rsidP="00DE512E">
      <w:pPr>
        <w:spacing w:after="0" w:line="240" w:lineRule="auto"/>
      </w:pPr>
      <w:r>
        <w:separator/>
      </w:r>
    </w:p>
  </w:endnote>
  <w:endnote w:type="continuationSeparator" w:id="1">
    <w:p w:rsidR="0050238B" w:rsidRDefault="0050238B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8B" w:rsidRDefault="0050238B" w:rsidP="00DE512E">
      <w:pPr>
        <w:spacing w:after="0" w:line="240" w:lineRule="auto"/>
      </w:pPr>
      <w:r>
        <w:separator/>
      </w:r>
    </w:p>
  </w:footnote>
  <w:footnote w:type="continuationSeparator" w:id="1">
    <w:p w:rsidR="0050238B" w:rsidRDefault="0050238B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A97E76"/>
    <w:multiLevelType w:val="hybridMultilevel"/>
    <w:tmpl w:val="8DA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27C"/>
    <w:rsid w:val="00007E8C"/>
    <w:rsid w:val="00021477"/>
    <w:rsid w:val="00032CEC"/>
    <w:rsid w:val="0003404F"/>
    <w:rsid w:val="00061D61"/>
    <w:rsid w:val="000705AF"/>
    <w:rsid w:val="00071CB2"/>
    <w:rsid w:val="000869FA"/>
    <w:rsid w:val="000A6D04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926E4"/>
    <w:rsid w:val="001B2446"/>
    <w:rsid w:val="001B30BC"/>
    <w:rsid w:val="001B38F5"/>
    <w:rsid w:val="001B5C6B"/>
    <w:rsid w:val="001C059B"/>
    <w:rsid w:val="001D60BF"/>
    <w:rsid w:val="001F6665"/>
    <w:rsid w:val="00215BAE"/>
    <w:rsid w:val="00217918"/>
    <w:rsid w:val="00223339"/>
    <w:rsid w:val="00224E25"/>
    <w:rsid w:val="0023007A"/>
    <w:rsid w:val="002433BA"/>
    <w:rsid w:val="00247692"/>
    <w:rsid w:val="00296146"/>
    <w:rsid w:val="002B3448"/>
    <w:rsid w:val="002B3D0C"/>
    <w:rsid w:val="002C7412"/>
    <w:rsid w:val="002F160B"/>
    <w:rsid w:val="002F6865"/>
    <w:rsid w:val="003125AE"/>
    <w:rsid w:val="00330047"/>
    <w:rsid w:val="00330148"/>
    <w:rsid w:val="00331736"/>
    <w:rsid w:val="00336477"/>
    <w:rsid w:val="003448BE"/>
    <w:rsid w:val="003B6106"/>
    <w:rsid w:val="003E3D43"/>
    <w:rsid w:val="003E6479"/>
    <w:rsid w:val="003F43CA"/>
    <w:rsid w:val="003F7764"/>
    <w:rsid w:val="00460AD3"/>
    <w:rsid w:val="004750E4"/>
    <w:rsid w:val="00491725"/>
    <w:rsid w:val="00492CB2"/>
    <w:rsid w:val="004A2595"/>
    <w:rsid w:val="004A68B2"/>
    <w:rsid w:val="004C4558"/>
    <w:rsid w:val="004E3474"/>
    <w:rsid w:val="0050238B"/>
    <w:rsid w:val="00505ACF"/>
    <w:rsid w:val="00532D34"/>
    <w:rsid w:val="00576444"/>
    <w:rsid w:val="005A2477"/>
    <w:rsid w:val="005A30B9"/>
    <w:rsid w:val="005A604C"/>
    <w:rsid w:val="005B1EF5"/>
    <w:rsid w:val="005B5817"/>
    <w:rsid w:val="005C3A35"/>
    <w:rsid w:val="005E0372"/>
    <w:rsid w:val="005F49B3"/>
    <w:rsid w:val="005F7306"/>
    <w:rsid w:val="006021A0"/>
    <w:rsid w:val="0061404C"/>
    <w:rsid w:val="0062682D"/>
    <w:rsid w:val="00644B4F"/>
    <w:rsid w:val="00653575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62C95"/>
    <w:rsid w:val="00770CA4"/>
    <w:rsid w:val="007A31F5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331E"/>
    <w:rsid w:val="00857B33"/>
    <w:rsid w:val="00860D38"/>
    <w:rsid w:val="008A54F2"/>
    <w:rsid w:val="00902903"/>
    <w:rsid w:val="009137B9"/>
    <w:rsid w:val="0091403A"/>
    <w:rsid w:val="00917345"/>
    <w:rsid w:val="00922B88"/>
    <w:rsid w:val="00940C39"/>
    <w:rsid w:val="009443FA"/>
    <w:rsid w:val="00963742"/>
    <w:rsid w:val="009A3E75"/>
    <w:rsid w:val="009C3F6D"/>
    <w:rsid w:val="009F6FAC"/>
    <w:rsid w:val="00A10189"/>
    <w:rsid w:val="00A30CA2"/>
    <w:rsid w:val="00A363E7"/>
    <w:rsid w:val="00A37355"/>
    <w:rsid w:val="00A40C5F"/>
    <w:rsid w:val="00A56D54"/>
    <w:rsid w:val="00A63A99"/>
    <w:rsid w:val="00A72C9B"/>
    <w:rsid w:val="00A7450A"/>
    <w:rsid w:val="00A8528A"/>
    <w:rsid w:val="00AC3106"/>
    <w:rsid w:val="00AE62DF"/>
    <w:rsid w:val="00AF0B34"/>
    <w:rsid w:val="00B1242E"/>
    <w:rsid w:val="00B503AC"/>
    <w:rsid w:val="00B55906"/>
    <w:rsid w:val="00B716B8"/>
    <w:rsid w:val="00B81840"/>
    <w:rsid w:val="00B94E47"/>
    <w:rsid w:val="00B97252"/>
    <w:rsid w:val="00B978FB"/>
    <w:rsid w:val="00BD0F1E"/>
    <w:rsid w:val="00BF3ED5"/>
    <w:rsid w:val="00BF65EB"/>
    <w:rsid w:val="00C05A96"/>
    <w:rsid w:val="00C06FF2"/>
    <w:rsid w:val="00C165EF"/>
    <w:rsid w:val="00C43574"/>
    <w:rsid w:val="00C5123F"/>
    <w:rsid w:val="00C545EF"/>
    <w:rsid w:val="00C951E4"/>
    <w:rsid w:val="00CB0DEB"/>
    <w:rsid w:val="00CE2DE5"/>
    <w:rsid w:val="00CE5987"/>
    <w:rsid w:val="00D04E51"/>
    <w:rsid w:val="00D208C0"/>
    <w:rsid w:val="00D35611"/>
    <w:rsid w:val="00D444EA"/>
    <w:rsid w:val="00D519A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0122F"/>
    <w:rsid w:val="00E640C1"/>
    <w:rsid w:val="00E762EF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3293"/>
    <w:rsid w:val="00F97D94"/>
    <w:rsid w:val="00FE6582"/>
    <w:rsid w:val="00FF33F8"/>
    <w:rsid w:val="00FF5DEA"/>
    <w:rsid w:val="00FF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43"/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Normal (Web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47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2C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B5C-F4B7-4565-9860-2458AC8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3-26T12:38:00Z</cp:lastPrinted>
  <dcterms:created xsi:type="dcterms:W3CDTF">2021-03-18T14:35:00Z</dcterms:created>
  <dcterms:modified xsi:type="dcterms:W3CDTF">2021-03-26T16:06:00Z</dcterms:modified>
</cp:coreProperties>
</file>